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98" w:rsidRDefault="00E17598" w:rsidP="00343032">
      <w:pPr>
        <w:rPr>
          <w:noProof/>
          <w:rtl/>
        </w:rPr>
      </w:pPr>
      <w:bookmarkStart w:id="0" w:name="_GoBack"/>
      <w:bookmarkEnd w:id="0"/>
      <w:r>
        <w:rPr>
          <w:noProof/>
          <w:rtl/>
        </w:rPr>
        <w:drawing>
          <wp:anchor distT="0" distB="0" distL="114300" distR="114300" simplePos="0" relativeHeight="251678720" behindDoc="1" locked="0" layoutInCell="1" allowOverlap="1" wp14:anchorId="67C0E848" wp14:editId="6E9C0F36">
            <wp:simplePos x="0" y="0"/>
            <wp:positionH relativeFrom="column">
              <wp:posOffset>4693257</wp:posOffset>
            </wp:positionH>
            <wp:positionV relativeFrom="paragraph">
              <wp:posOffset>-219627</wp:posOffset>
            </wp:positionV>
            <wp:extent cx="1025719" cy="715207"/>
            <wp:effectExtent l="0" t="0" r="3175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aq noor islamic ban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9" r="12069"/>
                    <a:stretch/>
                  </pic:blipFill>
                  <pic:spPr bwMode="auto">
                    <a:xfrm>
                      <a:off x="0" y="0"/>
                      <a:ext cx="1025437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9771D2" wp14:editId="34F64BA6">
                <wp:simplePos x="0" y="0"/>
                <wp:positionH relativeFrom="column">
                  <wp:posOffset>1066800</wp:posOffset>
                </wp:positionH>
                <wp:positionV relativeFrom="paragraph">
                  <wp:posOffset>-164465</wp:posOffset>
                </wp:positionV>
                <wp:extent cx="2821940" cy="508000"/>
                <wp:effectExtent l="0" t="0" r="1651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940" cy="5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89D" w:rsidRPr="00C1189D" w:rsidRDefault="00C1189D">
                            <w:pPr>
                              <w:rPr>
                                <w:rFonts w:ascii="Andalus" w:hAnsi="Andalus" w:cs="Andalus"/>
                              </w:rPr>
                            </w:pPr>
                            <w:r w:rsidRPr="00C1189D">
                              <w:rPr>
                                <w:rFonts w:ascii="Andalus" w:hAnsi="Andalus" w:cs="Andalus"/>
                                <w:sz w:val="40"/>
                                <w:szCs w:val="40"/>
                                <w:lang w:bidi="ar-IQ"/>
                              </w:rPr>
                              <w:t>}</w:t>
                            </w:r>
                            <w:r w:rsidRPr="00C1189D">
                              <w:rPr>
                                <w:rFonts w:ascii="Andalus" w:hAnsi="Andalus" w:cs="Andalus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C1189D">
                              <w:rPr>
                                <w:rFonts w:ascii="Andalus" w:hAnsi="Andalus" w:cs="Andalus"/>
                                <w:sz w:val="52"/>
                                <w:szCs w:val="52"/>
                                <w:rtl/>
                              </w:rPr>
                              <w:t xml:space="preserve">نموذج استمارة شكوى </w:t>
                            </w:r>
                            <w:r w:rsidRPr="00C1189D">
                              <w:rPr>
                                <w:rFonts w:ascii="Andalus" w:hAnsi="Andalus" w:cs="Andalus"/>
                                <w:sz w:val="40"/>
                                <w:szCs w:val="40"/>
                                <w:lang w:bidi="ar-IQ"/>
                              </w:rPr>
                              <w:t>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4pt;margin-top:-12.95pt;width:222.2pt;height:4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" fillcolor="white [3212]" strokecolor="white [3212]" strokeweight=".5pt">
                <v:textbox>
                  <w:txbxContent>
                    <w:p w:rsidR="00C1189D" w:rsidRPr="00C1189D" w:rsidRDefault="00C1189D">
                      <w:pPr>
                        <w:rPr>
                          <w:rFonts w:ascii="Andalus" w:hAnsi="Andalus" w:cs="Andalus"/>
                        </w:rPr>
                      </w:pPr>
                      <w:r w:rsidRPr="00C1189D">
                        <w:rPr>
                          <w:rFonts w:ascii="Andalus" w:hAnsi="Andalus" w:cs="Andalus"/>
                          <w:sz w:val="40"/>
                          <w:szCs w:val="40"/>
                          <w:lang w:bidi="ar-IQ"/>
                        </w:rPr>
                        <w:t>}</w:t>
                      </w:r>
                      <w:r w:rsidRPr="00C1189D">
                        <w:rPr>
                          <w:rFonts w:ascii="Andalus" w:hAnsi="Andalus" w:cs="Andalus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C1189D">
                        <w:rPr>
                          <w:rFonts w:ascii="Andalus" w:hAnsi="Andalus" w:cs="Andalus"/>
                          <w:sz w:val="52"/>
                          <w:szCs w:val="52"/>
                          <w:rtl/>
                        </w:rPr>
                        <w:t xml:space="preserve">نموذج استمارة شكوى </w:t>
                      </w:r>
                      <w:r w:rsidRPr="00C1189D">
                        <w:rPr>
                          <w:rFonts w:ascii="Andalus" w:hAnsi="Andalus" w:cs="Andalus"/>
                          <w:sz w:val="40"/>
                          <w:szCs w:val="40"/>
                          <w:lang w:bidi="ar-IQ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440"/>
        <w:bidiVisual/>
        <w:tblW w:w="10348" w:type="dxa"/>
        <w:tblLayout w:type="fixed"/>
        <w:tblLook w:val="0000" w:firstRow="0" w:lastRow="0" w:firstColumn="0" w:lastColumn="0" w:noHBand="0" w:noVBand="0"/>
      </w:tblPr>
      <w:tblGrid>
        <w:gridCol w:w="1984"/>
        <w:gridCol w:w="182"/>
        <w:gridCol w:w="89"/>
        <w:gridCol w:w="1002"/>
        <w:gridCol w:w="428"/>
        <w:gridCol w:w="423"/>
        <w:gridCol w:w="711"/>
        <w:gridCol w:w="284"/>
        <w:gridCol w:w="131"/>
        <w:gridCol w:w="11"/>
        <w:gridCol w:w="20"/>
        <w:gridCol w:w="405"/>
        <w:gridCol w:w="1276"/>
        <w:gridCol w:w="104"/>
        <w:gridCol w:w="37"/>
        <w:gridCol w:w="851"/>
        <w:gridCol w:w="142"/>
        <w:gridCol w:w="708"/>
        <w:gridCol w:w="851"/>
        <w:gridCol w:w="709"/>
      </w:tblGrid>
      <w:tr w:rsidR="00E17598" w:rsidRPr="00F64F58" w:rsidTr="00E17598">
        <w:trPr>
          <w:trHeight w:val="435"/>
        </w:trPr>
        <w:tc>
          <w:tcPr>
            <w:tcW w:w="1984" w:type="dxa"/>
            <w:shd w:val="clear" w:color="auto" w:fill="C6D9F1" w:themeFill="text2" w:themeFillTint="33"/>
          </w:tcPr>
          <w:p w:rsidR="00E17598" w:rsidRPr="00F64F58" w:rsidRDefault="00E17598" w:rsidP="00E17598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سم المصرف</w:t>
            </w:r>
          </w:p>
        </w:tc>
        <w:tc>
          <w:tcPr>
            <w:tcW w:w="3281" w:type="dxa"/>
            <w:gridSpan w:val="10"/>
          </w:tcPr>
          <w:p w:rsidR="00E17598" w:rsidRPr="00F64F58" w:rsidRDefault="00E17598" w:rsidP="00E17598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22" w:type="dxa"/>
            <w:gridSpan w:val="4"/>
            <w:shd w:val="clear" w:color="auto" w:fill="B8CCE4" w:themeFill="accent1" w:themeFillTint="66"/>
          </w:tcPr>
          <w:p w:rsidR="00E17598" w:rsidRPr="00F64F58" w:rsidRDefault="00E17598" w:rsidP="00E17598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رع</w:t>
            </w:r>
          </w:p>
        </w:tc>
        <w:tc>
          <w:tcPr>
            <w:tcW w:w="3261" w:type="dxa"/>
            <w:gridSpan w:val="5"/>
          </w:tcPr>
          <w:p w:rsidR="00E17598" w:rsidRPr="00F64F58" w:rsidRDefault="00E17598" w:rsidP="00E175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E17598" w:rsidRPr="00F64F58" w:rsidTr="00E17598">
        <w:trPr>
          <w:trHeight w:val="435"/>
        </w:trPr>
        <w:tc>
          <w:tcPr>
            <w:tcW w:w="1984" w:type="dxa"/>
            <w:shd w:val="clear" w:color="auto" w:fill="C6D9F1" w:themeFill="text2" w:themeFillTint="33"/>
          </w:tcPr>
          <w:p w:rsidR="00E17598" w:rsidRPr="00F64F58" w:rsidRDefault="00E17598" w:rsidP="00E17598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4F58">
              <w:rPr>
                <w:rFonts w:ascii="Simplified Arabic" w:hAnsi="Simplified Arabic" w:cs="Simplified Arabic"/>
                <w:sz w:val="32"/>
                <w:szCs w:val="32"/>
                <w:rtl/>
              </w:rPr>
              <w:t>اسم مقدم الشكوى</w:t>
            </w:r>
          </w:p>
        </w:tc>
        <w:tc>
          <w:tcPr>
            <w:tcW w:w="5103" w:type="dxa"/>
            <w:gridSpan w:val="14"/>
          </w:tcPr>
          <w:p w:rsidR="00E17598" w:rsidRPr="00F64F58" w:rsidRDefault="00E17598" w:rsidP="00E17598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993" w:type="dxa"/>
            <w:gridSpan w:val="2"/>
            <w:shd w:val="clear" w:color="auto" w:fill="B8CCE4" w:themeFill="accent1" w:themeFillTint="66"/>
          </w:tcPr>
          <w:p w:rsidR="00E17598" w:rsidRPr="00090573" w:rsidRDefault="00E17598" w:rsidP="00E17598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090573">
              <w:rPr>
                <w:rFonts w:ascii="Simplified Arabic" w:hAnsi="Simplified Arabic" w:cs="Simplified Arabic"/>
                <w:sz w:val="30"/>
                <w:szCs w:val="30"/>
                <w:rtl/>
              </w:rPr>
              <w:t>طبيعي</w:t>
            </w:r>
          </w:p>
        </w:tc>
        <w:tc>
          <w:tcPr>
            <w:tcW w:w="708" w:type="dxa"/>
          </w:tcPr>
          <w:p w:rsidR="00E17598" w:rsidRPr="00F64F58" w:rsidRDefault="00E17598" w:rsidP="00E175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E17598" w:rsidRPr="00090573" w:rsidRDefault="00E17598" w:rsidP="00E17598">
            <w:pPr>
              <w:bidi w:val="0"/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090573">
              <w:rPr>
                <w:rFonts w:ascii="Simplified Arabic" w:hAnsi="Simplified Arabic" w:cs="Simplified Arabic" w:hint="cs"/>
                <w:sz w:val="30"/>
                <w:szCs w:val="30"/>
                <w:rtl/>
              </w:rPr>
              <w:t>معنـ</w:t>
            </w:r>
            <w:r w:rsidRPr="00090573">
              <w:rPr>
                <w:rFonts w:ascii="Simplified Arabic" w:hAnsi="Simplified Arabic" w:cs="Simplified Arabic"/>
                <w:sz w:val="30"/>
                <w:szCs w:val="30"/>
                <w:rtl/>
              </w:rPr>
              <w:t>وي</w:t>
            </w:r>
          </w:p>
        </w:tc>
        <w:tc>
          <w:tcPr>
            <w:tcW w:w="709" w:type="dxa"/>
          </w:tcPr>
          <w:p w:rsidR="00E17598" w:rsidRPr="00F64F58" w:rsidRDefault="00E17598" w:rsidP="00E175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E17598" w:rsidRPr="00F64F58" w:rsidTr="00E17598">
        <w:tblPrEx>
          <w:tblLook w:val="04A0" w:firstRow="1" w:lastRow="0" w:firstColumn="1" w:lastColumn="0" w:noHBand="0" w:noVBand="1"/>
        </w:tblPrEx>
        <w:tc>
          <w:tcPr>
            <w:tcW w:w="1984" w:type="dxa"/>
            <w:shd w:val="clear" w:color="auto" w:fill="C6D9F1" w:themeFill="text2" w:themeFillTint="33"/>
          </w:tcPr>
          <w:p w:rsidR="00E17598" w:rsidRPr="00F64F58" w:rsidRDefault="00E17598" w:rsidP="00E17598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4F58">
              <w:rPr>
                <w:rFonts w:ascii="Simplified Arabic" w:hAnsi="Simplified Arabic" w:cs="Simplified Arabic"/>
                <w:sz w:val="32"/>
                <w:szCs w:val="32"/>
                <w:rtl/>
              </w:rPr>
              <w:t>رقم الهاتف</w:t>
            </w:r>
          </w:p>
        </w:tc>
        <w:tc>
          <w:tcPr>
            <w:tcW w:w="3261" w:type="dxa"/>
            <w:gridSpan w:val="9"/>
          </w:tcPr>
          <w:p w:rsidR="00E17598" w:rsidRPr="00F64F58" w:rsidRDefault="00E17598" w:rsidP="00E175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42" w:type="dxa"/>
            <w:gridSpan w:val="5"/>
            <w:shd w:val="clear" w:color="auto" w:fill="C6D9F1" w:themeFill="text2" w:themeFillTint="33"/>
          </w:tcPr>
          <w:p w:rsidR="00E17598" w:rsidRPr="00F64F58" w:rsidRDefault="00E17598" w:rsidP="00E17598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4F58">
              <w:rPr>
                <w:rFonts w:ascii="Simplified Arabic" w:hAnsi="Simplified Arabic" w:cs="Simplified Arabic"/>
                <w:sz w:val="32"/>
                <w:szCs w:val="32"/>
                <w:rtl/>
              </w:rPr>
              <w:t>البريد الالكتروني</w:t>
            </w:r>
          </w:p>
        </w:tc>
        <w:tc>
          <w:tcPr>
            <w:tcW w:w="3261" w:type="dxa"/>
            <w:gridSpan w:val="5"/>
          </w:tcPr>
          <w:p w:rsidR="00E17598" w:rsidRPr="00F64F58" w:rsidRDefault="00E17598" w:rsidP="00E175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E17598" w:rsidRPr="00F64F58" w:rsidTr="00E17598">
        <w:tblPrEx>
          <w:tblLook w:val="04A0" w:firstRow="1" w:lastRow="0" w:firstColumn="1" w:lastColumn="0" w:noHBand="0" w:noVBand="1"/>
        </w:tblPrEx>
        <w:tc>
          <w:tcPr>
            <w:tcW w:w="1984" w:type="dxa"/>
            <w:shd w:val="clear" w:color="auto" w:fill="C6D9F1" w:themeFill="text2" w:themeFillTint="33"/>
          </w:tcPr>
          <w:p w:rsidR="00E17598" w:rsidRPr="00F64F58" w:rsidRDefault="00E17598" w:rsidP="00E17598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4F58">
              <w:rPr>
                <w:rFonts w:ascii="Simplified Arabic" w:hAnsi="Simplified Arabic" w:cs="Simplified Arabic"/>
                <w:sz w:val="32"/>
                <w:szCs w:val="32"/>
                <w:rtl/>
              </w:rPr>
              <w:t>العنوان</w:t>
            </w:r>
          </w:p>
        </w:tc>
        <w:tc>
          <w:tcPr>
            <w:tcW w:w="3261" w:type="dxa"/>
            <w:gridSpan w:val="9"/>
          </w:tcPr>
          <w:p w:rsidR="00E17598" w:rsidRPr="00F64F58" w:rsidRDefault="00E17598" w:rsidP="00E175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842" w:type="dxa"/>
            <w:gridSpan w:val="5"/>
            <w:shd w:val="clear" w:color="auto" w:fill="C6D9F1" w:themeFill="text2" w:themeFillTint="33"/>
          </w:tcPr>
          <w:p w:rsidR="00E17598" w:rsidRPr="00F64F58" w:rsidRDefault="00E17598" w:rsidP="00E17598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4F58">
              <w:rPr>
                <w:rFonts w:ascii="Simplified Arabic" w:hAnsi="Simplified Arabic" w:cs="Simplified Arabic"/>
                <w:sz w:val="32"/>
                <w:szCs w:val="32"/>
                <w:rtl/>
              </w:rPr>
              <w:t>نوع الحساب</w:t>
            </w:r>
          </w:p>
        </w:tc>
        <w:tc>
          <w:tcPr>
            <w:tcW w:w="3261" w:type="dxa"/>
            <w:gridSpan w:val="5"/>
          </w:tcPr>
          <w:p w:rsidR="00E17598" w:rsidRPr="00F64F58" w:rsidRDefault="00E17598" w:rsidP="00E175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E17598" w:rsidRPr="00F64F58" w:rsidTr="00E17598">
        <w:tblPrEx>
          <w:tblLook w:val="04A0" w:firstRow="1" w:lastRow="0" w:firstColumn="1" w:lastColumn="0" w:noHBand="0" w:noVBand="1"/>
        </w:tblPrEx>
        <w:tc>
          <w:tcPr>
            <w:tcW w:w="1984" w:type="dxa"/>
            <w:shd w:val="clear" w:color="auto" w:fill="C6D9F1" w:themeFill="text2" w:themeFillTint="33"/>
          </w:tcPr>
          <w:p w:rsidR="00E17598" w:rsidRPr="00F64F58" w:rsidRDefault="00E17598" w:rsidP="00E17598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4F58">
              <w:rPr>
                <w:rFonts w:ascii="Simplified Arabic" w:hAnsi="Simplified Arabic" w:cs="Simplified Arabic"/>
                <w:sz w:val="32"/>
                <w:szCs w:val="32"/>
                <w:rtl/>
              </w:rPr>
              <w:t>الوظيفة</w:t>
            </w:r>
          </w:p>
        </w:tc>
        <w:tc>
          <w:tcPr>
            <w:tcW w:w="1701" w:type="dxa"/>
            <w:gridSpan w:val="4"/>
          </w:tcPr>
          <w:p w:rsidR="00E17598" w:rsidRPr="00F64F58" w:rsidRDefault="00E17598" w:rsidP="00E175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1418" w:type="dxa"/>
            <w:gridSpan w:val="3"/>
            <w:shd w:val="clear" w:color="auto" w:fill="B8CCE4" w:themeFill="accent1" w:themeFillTint="66"/>
          </w:tcPr>
          <w:p w:rsidR="00E17598" w:rsidRPr="00F64F58" w:rsidRDefault="00E17598" w:rsidP="00E175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رقم الحساب</w:t>
            </w:r>
          </w:p>
        </w:tc>
        <w:tc>
          <w:tcPr>
            <w:tcW w:w="1843" w:type="dxa"/>
            <w:gridSpan w:val="5"/>
          </w:tcPr>
          <w:p w:rsidR="00E17598" w:rsidRPr="00F64F58" w:rsidRDefault="00E17598" w:rsidP="00E175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  <w:tc>
          <w:tcPr>
            <w:tcW w:w="992" w:type="dxa"/>
            <w:gridSpan w:val="3"/>
            <w:shd w:val="clear" w:color="auto" w:fill="B8CCE4" w:themeFill="accent1" w:themeFillTint="66"/>
          </w:tcPr>
          <w:p w:rsidR="00E17598" w:rsidRPr="00F64F58" w:rsidRDefault="00E17598" w:rsidP="00E175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رصيد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:rsidR="00E17598" w:rsidRPr="00F64F58" w:rsidRDefault="00E17598" w:rsidP="00E17598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</w:tc>
      </w:tr>
      <w:tr w:rsidR="00E17598" w:rsidRPr="00F64F58" w:rsidTr="00E1759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0348" w:type="dxa"/>
            <w:gridSpan w:val="20"/>
            <w:shd w:val="clear" w:color="auto" w:fill="auto"/>
          </w:tcPr>
          <w:p w:rsidR="00E17598" w:rsidRPr="00160878" w:rsidRDefault="00E17598" w:rsidP="00E17598">
            <w:pPr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348385" wp14:editId="2BA67C74">
                      <wp:simplePos x="0" y="0"/>
                      <wp:positionH relativeFrom="column">
                        <wp:posOffset>667054</wp:posOffset>
                      </wp:positionH>
                      <wp:positionV relativeFrom="paragraph">
                        <wp:posOffset>27940</wp:posOffset>
                      </wp:positionV>
                      <wp:extent cx="173990" cy="182880"/>
                      <wp:effectExtent l="0" t="0" r="16510" b="266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9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598" w:rsidRDefault="00E17598" w:rsidP="00E175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52.5pt;margin-top:2.2pt;width:13.7pt;height:14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" fillcolor="white [3201]" strokeweight=".5pt">
                      <v:textbox>
                        <w:txbxContent>
                          <w:p w:rsidR="00E17598" w:rsidRDefault="00E17598" w:rsidP="00E175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0140A3" wp14:editId="24198688">
                      <wp:simplePos x="0" y="0"/>
                      <wp:positionH relativeFrom="column">
                        <wp:posOffset>1324914</wp:posOffset>
                      </wp:positionH>
                      <wp:positionV relativeFrom="paragraph">
                        <wp:posOffset>27305</wp:posOffset>
                      </wp:positionV>
                      <wp:extent cx="173990" cy="182880"/>
                      <wp:effectExtent l="0" t="0" r="1651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9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598" w:rsidRDefault="00E17598" w:rsidP="00E175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104.3pt;margin-top:2.15pt;width:13.7pt;height:14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" fillcolor="white [3201]" strokeweight=".5pt">
                      <v:textbox>
                        <w:txbxContent>
                          <w:p w:rsidR="00E17598" w:rsidRDefault="00E17598" w:rsidP="00E175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4AD6AB" wp14:editId="0C1A07A3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25731</wp:posOffset>
                      </wp:positionV>
                      <wp:extent cx="173990" cy="182880"/>
                      <wp:effectExtent l="0" t="0" r="1651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99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7598" w:rsidRDefault="00E17598" w:rsidP="00E175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" o:spid="_x0000_s1029" type="#_x0000_t202" style="position:absolute;left:0;text-align:left;margin-left:152.95pt;margin-top:2.05pt;width:13.7pt;height:14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" fillcolor="white [3201]" strokeweight=".5pt">
                      <v:textbox>
                        <w:txbxContent>
                          <w:p w:rsidR="00E17598" w:rsidRDefault="00E17598" w:rsidP="00E175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</w:t>
            </w:r>
            <w:r w:rsidRPr="00160878">
              <w:rPr>
                <w:rFonts w:ascii="Simplified Arabic" w:hAnsi="Simplified Arabic" w:cs="Simplified Arabic" w:hint="cs"/>
                <w:rtl/>
              </w:rPr>
              <w:t xml:space="preserve">دينار         دولار  </w:t>
            </w:r>
            <w:r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Pr="00160878">
              <w:rPr>
                <w:rFonts w:ascii="Simplified Arabic" w:hAnsi="Simplified Arabic" w:cs="Simplified Arabic" w:hint="cs"/>
                <w:rtl/>
              </w:rPr>
              <w:t xml:space="preserve">     اخرى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(         )</w:t>
            </w:r>
          </w:p>
        </w:tc>
      </w:tr>
      <w:tr w:rsidR="00E17598" w:rsidRPr="00F64F58" w:rsidTr="00E17598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0348" w:type="dxa"/>
            <w:gridSpan w:val="20"/>
            <w:shd w:val="clear" w:color="auto" w:fill="B8CCE4" w:themeFill="accent1" w:themeFillTint="66"/>
          </w:tcPr>
          <w:p w:rsidR="00E17598" w:rsidRPr="00A86A08" w:rsidRDefault="00E17598" w:rsidP="00E1759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موضوع الشكوى</w:t>
            </w:r>
          </w:p>
        </w:tc>
      </w:tr>
      <w:tr w:rsidR="00E17598" w:rsidRPr="00F64F58" w:rsidTr="00E17598">
        <w:tblPrEx>
          <w:tblLook w:val="04A0" w:firstRow="1" w:lastRow="0" w:firstColumn="1" w:lastColumn="0" w:noHBand="0" w:noVBand="1"/>
        </w:tblPrEx>
        <w:trPr>
          <w:trHeight w:val="2893"/>
        </w:trPr>
        <w:tc>
          <w:tcPr>
            <w:tcW w:w="10348" w:type="dxa"/>
            <w:gridSpan w:val="20"/>
          </w:tcPr>
          <w:p w:rsidR="00E17598" w:rsidRPr="00090573" w:rsidRDefault="00E17598" w:rsidP="00E17598">
            <w:pPr>
              <w:spacing w:line="360" w:lineRule="auto"/>
              <w:rPr>
                <w:rFonts w:ascii="Simplified Arabic" w:hAnsi="Simplified Arabic" w:cs="Simplified Arabic"/>
                <w:sz w:val="6"/>
                <w:szCs w:val="6"/>
                <w:rtl/>
              </w:rPr>
            </w:pPr>
          </w:p>
          <w:p w:rsidR="00E17598" w:rsidRPr="00A86A08" w:rsidRDefault="00E17598" w:rsidP="00E17598">
            <w:pPr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86A0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.....................................................</w:t>
            </w:r>
            <w:r w:rsidRPr="00A86A0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</w:t>
            </w:r>
          </w:p>
          <w:p w:rsidR="00E17598" w:rsidRPr="00A86A08" w:rsidRDefault="00E17598" w:rsidP="00E17598">
            <w:pPr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86A0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.....................................................</w:t>
            </w:r>
            <w:r w:rsidRPr="00A86A0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</w:t>
            </w:r>
          </w:p>
          <w:p w:rsidR="00E17598" w:rsidRPr="00A86A08" w:rsidRDefault="00E17598" w:rsidP="00E17598">
            <w:pPr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86A0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.....................................................</w:t>
            </w:r>
            <w:r w:rsidRPr="00A86A0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</w:t>
            </w:r>
          </w:p>
          <w:p w:rsidR="00E17598" w:rsidRPr="00A86A08" w:rsidRDefault="00E17598" w:rsidP="00E17598">
            <w:pPr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86A0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.....................................................</w:t>
            </w:r>
            <w:r w:rsidRPr="00A86A0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</w:t>
            </w:r>
          </w:p>
          <w:p w:rsidR="00E17598" w:rsidRPr="00090573" w:rsidRDefault="00E17598" w:rsidP="00E17598">
            <w:pPr>
              <w:spacing w:line="360" w:lineRule="auto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86A08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...............................................................................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....................................................................</w:t>
            </w:r>
          </w:p>
        </w:tc>
      </w:tr>
      <w:tr w:rsidR="00E17598" w:rsidRPr="00F64F58" w:rsidTr="00E1759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5" w:type="dxa"/>
            <w:gridSpan w:val="3"/>
            <w:shd w:val="clear" w:color="auto" w:fill="C6D9F1" w:themeFill="text2" w:themeFillTint="33"/>
          </w:tcPr>
          <w:p w:rsidR="00E17598" w:rsidRDefault="00E17598" w:rsidP="00E1759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مستندات ان وجدت</w:t>
            </w:r>
          </w:p>
        </w:tc>
        <w:tc>
          <w:tcPr>
            <w:tcW w:w="1002" w:type="dxa"/>
          </w:tcPr>
          <w:p w:rsidR="00E17598" w:rsidRDefault="00E17598" w:rsidP="00E1759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51" w:type="dxa"/>
            <w:gridSpan w:val="2"/>
            <w:shd w:val="clear" w:color="auto" w:fill="B8CCE4" w:themeFill="accent1" w:themeFillTint="66"/>
          </w:tcPr>
          <w:p w:rsidR="00E17598" w:rsidRDefault="00E17598" w:rsidP="00E1759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عم</w:t>
            </w:r>
          </w:p>
        </w:tc>
        <w:tc>
          <w:tcPr>
            <w:tcW w:w="711" w:type="dxa"/>
          </w:tcPr>
          <w:p w:rsidR="00E17598" w:rsidRDefault="00E17598" w:rsidP="00E1759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51" w:type="dxa"/>
            <w:gridSpan w:val="5"/>
            <w:shd w:val="clear" w:color="auto" w:fill="B8CCE4" w:themeFill="accent1" w:themeFillTint="66"/>
          </w:tcPr>
          <w:p w:rsidR="00E17598" w:rsidRDefault="00E17598" w:rsidP="00E1759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</w:t>
            </w:r>
          </w:p>
        </w:tc>
        <w:tc>
          <w:tcPr>
            <w:tcW w:w="4678" w:type="dxa"/>
            <w:gridSpan w:val="8"/>
          </w:tcPr>
          <w:p w:rsidR="00E17598" w:rsidRDefault="00E17598" w:rsidP="00E1759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E17598" w:rsidRPr="00F64F58" w:rsidTr="00E1759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55" w:type="dxa"/>
            <w:gridSpan w:val="3"/>
            <w:shd w:val="clear" w:color="auto" w:fill="C6D9F1" w:themeFill="text2" w:themeFillTint="33"/>
          </w:tcPr>
          <w:p w:rsidR="00E17598" w:rsidRDefault="00E17598" w:rsidP="00E1759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وع المستندات المرفقة</w:t>
            </w:r>
          </w:p>
        </w:tc>
        <w:tc>
          <w:tcPr>
            <w:tcW w:w="8093" w:type="dxa"/>
            <w:gridSpan w:val="17"/>
          </w:tcPr>
          <w:p w:rsidR="00E17598" w:rsidRDefault="00E17598" w:rsidP="00E17598">
            <w:pPr>
              <w:rPr>
                <w:rFonts w:ascii="Simplified Arabic" w:hAnsi="Simplified Arabic" w:cs="Simplified Arabic"/>
                <w:noProof/>
                <w:sz w:val="32"/>
                <w:szCs w:val="32"/>
                <w:rtl/>
              </w:rPr>
            </w:pPr>
          </w:p>
        </w:tc>
      </w:tr>
      <w:tr w:rsidR="00E17598" w:rsidRPr="00F64F58" w:rsidTr="00E17598">
        <w:tblPrEx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10348" w:type="dxa"/>
            <w:gridSpan w:val="20"/>
            <w:shd w:val="clear" w:color="auto" w:fill="C6D9F1" w:themeFill="text2" w:themeFillTint="33"/>
          </w:tcPr>
          <w:p w:rsidR="00E17598" w:rsidRDefault="00E17598" w:rsidP="00E17598">
            <w:pPr>
              <w:jc w:val="center"/>
              <w:rPr>
                <w:rFonts w:ascii="Simplified Arabic" w:hAnsi="Simplified Arabic" w:cs="Simplified Arabic"/>
                <w:noProof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رار</w:t>
            </w:r>
          </w:p>
        </w:tc>
      </w:tr>
      <w:tr w:rsidR="00E17598" w:rsidRPr="00F64F58" w:rsidTr="00E1759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348" w:type="dxa"/>
            <w:gridSpan w:val="20"/>
            <w:shd w:val="clear" w:color="auto" w:fill="FFFFFF" w:themeFill="background1"/>
          </w:tcPr>
          <w:p w:rsidR="00E17598" w:rsidRDefault="00E17598" w:rsidP="00E17598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قر بــأن جمـــيع المعـــلومات التي ادلـــيت بهـــا أعــــلاه صــــحيحة و مـــطابقة للــــواقع و اتحمـــل المـــسؤولية كــــاملة عـــن عـــدم صحة هذه المعلومات كما اقر بأن موضوع الشكوى غير منظور امام القضاء و التزم بعدم احقيتي بأتخاذ أي اجراء اخر في حالة الاتفاق مع المصرف على اجراء تصحيحي لموضوع الشكـــوى وتـــــمام تنفيذ المصرف لهذا الاجراء</w:t>
            </w:r>
          </w:p>
        </w:tc>
      </w:tr>
      <w:tr w:rsidR="00E17598" w:rsidRPr="00F64F58" w:rsidTr="00E1759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166" w:type="dxa"/>
            <w:gridSpan w:val="2"/>
            <w:shd w:val="clear" w:color="auto" w:fill="B8CCE4" w:themeFill="accent1" w:themeFillTint="66"/>
          </w:tcPr>
          <w:p w:rsidR="00E17598" w:rsidRDefault="00E17598" w:rsidP="00E17598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قيع مقدم الشكوى</w:t>
            </w:r>
          </w:p>
        </w:tc>
        <w:tc>
          <w:tcPr>
            <w:tcW w:w="3079" w:type="dxa"/>
            <w:gridSpan w:val="8"/>
            <w:shd w:val="clear" w:color="auto" w:fill="FFFFFF" w:themeFill="background1"/>
          </w:tcPr>
          <w:p w:rsidR="00E17598" w:rsidRDefault="00E17598" w:rsidP="00E1759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2" w:type="dxa"/>
            <w:gridSpan w:val="5"/>
            <w:shd w:val="clear" w:color="auto" w:fill="B8CCE4" w:themeFill="accent1" w:themeFillTint="66"/>
          </w:tcPr>
          <w:p w:rsidR="00E17598" w:rsidRDefault="00E17598" w:rsidP="00E17598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:rsidR="00E17598" w:rsidRDefault="00E17598" w:rsidP="00E1759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17598" w:rsidRDefault="00E17598" w:rsidP="00E1759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E17598" w:rsidRPr="00F64F58" w:rsidTr="00E1759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166" w:type="dxa"/>
            <w:gridSpan w:val="2"/>
            <w:shd w:val="clear" w:color="auto" w:fill="B8CCE4" w:themeFill="accent1" w:themeFillTint="66"/>
          </w:tcPr>
          <w:p w:rsidR="00E17598" w:rsidRDefault="00E17598" w:rsidP="00E1759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قيع الموظف مستلم الشكوى</w:t>
            </w:r>
          </w:p>
        </w:tc>
        <w:tc>
          <w:tcPr>
            <w:tcW w:w="3079" w:type="dxa"/>
            <w:gridSpan w:val="8"/>
            <w:shd w:val="clear" w:color="auto" w:fill="FFFFFF" w:themeFill="background1"/>
          </w:tcPr>
          <w:p w:rsidR="00E17598" w:rsidRDefault="00E17598" w:rsidP="00E1759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42" w:type="dxa"/>
            <w:gridSpan w:val="5"/>
            <w:shd w:val="clear" w:color="auto" w:fill="B8CCE4" w:themeFill="accent1" w:themeFillTint="66"/>
          </w:tcPr>
          <w:p w:rsidR="00E17598" w:rsidRDefault="00E17598" w:rsidP="00E17598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:rsidR="00E17598" w:rsidRDefault="00E17598" w:rsidP="00E1759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E17598" w:rsidRPr="00F64F58" w:rsidTr="00E17598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10348" w:type="dxa"/>
            <w:gridSpan w:val="20"/>
            <w:shd w:val="clear" w:color="auto" w:fill="B8CCE4" w:themeFill="accent1" w:themeFillTint="66"/>
          </w:tcPr>
          <w:p w:rsidR="00E17598" w:rsidRDefault="00E17598" w:rsidP="00E1759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نتيجة التي توصل اليها قسم التوعية</w:t>
            </w:r>
          </w:p>
        </w:tc>
      </w:tr>
      <w:tr w:rsidR="00E17598" w:rsidRPr="00F64F58" w:rsidTr="00E17598">
        <w:tblPrEx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10348" w:type="dxa"/>
            <w:gridSpan w:val="20"/>
            <w:shd w:val="clear" w:color="auto" w:fill="FFFFFF" w:themeFill="background1"/>
          </w:tcPr>
          <w:p w:rsidR="00E17598" w:rsidRDefault="00E17598" w:rsidP="00E17598">
            <w:pPr>
              <w:spacing w:before="24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E17598" w:rsidRDefault="00E17598" w:rsidP="00E17598">
            <w:pPr>
              <w:spacing w:before="24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E17598" w:rsidRPr="00F64F58" w:rsidTr="00E17598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166" w:type="dxa"/>
            <w:gridSpan w:val="2"/>
            <w:shd w:val="clear" w:color="auto" w:fill="B8CCE4" w:themeFill="accent1" w:themeFillTint="66"/>
          </w:tcPr>
          <w:p w:rsidR="00E17598" w:rsidRDefault="00E17598" w:rsidP="00E17598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قيع مدير قسم التوعية</w:t>
            </w:r>
          </w:p>
        </w:tc>
        <w:tc>
          <w:tcPr>
            <w:tcW w:w="30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17598" w:rsidRDefault="00E17598" w:rsidP="00E1759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816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17598" w:rsidRDefault="00E17598" w:rsidP="00E17598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329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E17598" w:rsidRDefault="00E17598" w:rsidP="00E1759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786F6C" w:rsidRDefault="00786F6C" w:rsidP="00343032">
      <w:pPr>
        <w:rPr>
          <w:rtl/>
        </w:rPr>
      </w:pPr>
    </w:p>
    <w:p w:rsidR="00A86A08" w:rsidRPr="004D0AD6" w:rsidRDefault="002101B4" w:rsidP="00E17598">
      <w:pPr>
        <w:tabs>
          <w:tab w:val="left" w:pos="1970"/>
          <w:tab w:val="center" w:pos="4513"/>
        </w:tabs>
        <w:spacing w:after="0" w:line="240" w:lineRule="auto"/>
        <w:ind w:left="720"/>
        <w:rPr>
          <w:rFonts w:ascii="Simplified Arabic" w:hAnsi="Simplified Arabic" w:cs="Simplified Arabic"/>
          <w:sz w:val="40"/>
          <w:szCs w:val="40"/>
          <w:rtl/>
          <w:lang w:bidi="ar-IQ"/>
        </w:rPr>
      </w:pPr>
      <w:r>
        <w:rPr>
          <w:rFonts w:ascii="Simplified Arabic" w:hAnsi="Simplified Arabic" w:cs="Simplified Arabic"/>
          <w:sz w:val="40"/>
          <w:szCs w:val="40"/>
          <w:lang w:bidi="ar-IQ"/>
        </w:rPr>
        <w:t xml:space="preserve">          </w:t>
      </w:r>
    </w:p>
    <w:sectPr w:rsidR="00A86A08" w:rsidRPr="004D0AD6" w:rsidSect="00160878">
      <w:pgSz w:w="11906" w:h="16838"/>
      <w:pgMar w:top="709" w:right="1800" w:bottom="851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30" w:rsidRDefault="00BD1330" w:rsidP="00AE50AB">
      <w:pPr>
        <w:spacing w:after="0" w:line="240" w:lineRule="auto"/>
      </w:pPr>
      <w:r>
        <w:separator/>
      </w:r>
    </w:p>
  </w:endnote>
  <w:endnote w:type="continuationSeparator" w:id="0">
    <w:p w:rsidR="00BD1330" w:rsidRDefault="00BD1330" w:rsidP="00AE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30" w:rsidRDefault="00BD1330" w:rsidP="00AE50AB">
      <w:pPr>
        <w:spacing w:after="0" w:line="240" w:lineRule="auto"/>
      </w:pPr>
      <w:r>
        <w:separator/>
      </w:r>
    </w:p>
  </w:footnote>
  <w:footnote w:type="continuationSeparator" w:id="0">
    <w:p w:rsidR="00BD1330" w:rsidRDefault="00BD1330" w:rsidP="00AE50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19"/>
    <w:rsid w:val="00060319"/>
    <w:rsid w:val="00090573"/>
    <w:rsid w:val="001375E5"/>
    <w:rsid w:val="001452A6"/>
    <w:rsid w:val="00160878"/>
    <w:rsid w:val="002101B4"/>
    <w:rsid w:val="00214994"/>
    <w:rsid w:val="002453B1"/>
    <w:rsid w:val="00293805"/>
    <w:rsid w:val="00343032"/>
    <w:rsid w:val="00370201"/>
    <w:rsid w:val="004909C1"/>
    <w:rsid w:val="004D0AD6"/>
    <w:rsid w:val="004F39E2"/>
    <w:rsid w:val="00500DBB"/>
    <w:rsid w:val="00527442"/>
    <w:rsid w:val="00553ACC"/>
    <w:rsid w:val="005A371F"/>
    <w:rsid w:val="005A5F4F"/>
    <w:rsid w:val="0068218B"/>
    <w:rsid w:val="00786F6C"/>
    <w:rsid w:val="007F5792"/>
    <w:rsid w:val="007F7ACA"/>
    <w:rsid w:val="008B130D"/>
    <w:rsid w:val="009B2262"/>
    <w:rsid w:val="00A86A08"/>
    <w:rsid w:val="00AE50AB"/>
    <w:rsid w:val="00AF390F"/>
    <w:rsid w:val="00B51183"/>
    <w:rsid w:val="00BD1330"/>
    <w:rsid w:val="00C1189D"/>
    <w:rsid w:val="00E17598"/>
    <w:rsid w:val="00E6262D"/>
    <w:rsid w:val="00F6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5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AB"/>
  </w:style>
  <w:style w:type="paragraph" w:styleId="Footer">
    <w:name w:val="footer"/>
    <w:basedOn w:val="Normal"/>
    <w:link w:val="FooterChar"/>
    <w:uiPriority w:val="99"/>
    <w:unhideWhenUsed/>
    <w:rsid w:val="00AE5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AB"/>
  </w:style>
  <w:style w:type="paragraph" w:styleId="BalloonText">
    <w:name w:val="Balloon Text"/>
    <w:basedOn w:val="Normal"/>
    <w:link w:val="BalloonTextChar"/>
    <w:uiPriority w:val="99"/>
    <w:semiHidden/>
    <w:unhideWhenUsed/>
    <w:rsid w:val="00E1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5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AB"/>
  </w:style>
  <w:style w:type="paragraph" w:styleId="Footer">
    <w:name w:val="footer"/>
    <w:basedOn w:val="Normal"/>
    <w:link w:val="FooterChar"/>
    <w:uiPriority w:val="99"/>
    <w:unhideWhenUsed/>
    <w:rsid w:val="00AE5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AB"/>
  </w:style>
  <w:style w:type="paragraph" w:styleId="BalloonText">
    <w:name w:val="Balloon Text"/>
    <w:basedOn w:val="Normal"/>
    <w:link w:val="BalloonTextChar"/>
    <w:uiPriority w:val="99"/>
    <w:semiHidden/>
    <w:unhideWhenUsed/>
    <w:rsid w:val="00E1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9461-BDDD-4453-8B55-122F23CB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. Nageeb</dc:creator>
  <cp:lastModifiedBy>ghaith</cp:lastModifiedBy>
  <cp:revision>2</cp:revision>
  <cp:lastPrinted>2017-08-06T12:52:00Z</cp:lastPrinted>
  <dcterms:created xsi:type="dcterms:W3CDTF">2017-08-08T09:42:00Z</dcterms:created>
  <dcterms:modified xsi:type="dcterms:W3CDTF">2017-08-08T09:42:00Z</dcterms:modified>
</cp:coreProperties>
</file>